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val="en-ZA"/>
        </w:rPr>
        <w:id w:val="-3596719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F4CF8" w:rsidRDefault="007F4CF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ZA" w:eastAsia="en-ZA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FA6F78144744296954C9CE0DEF31C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F4CF8" w:rsidRDefault="007F4CF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PD102 ASSIGN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306B6E8CF514B0DB8C13D1A61616F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F4CF8" w:rsidRDefault="007F4CF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WEB CALCULATOR APP</w:t>
              </w:r>
            </w:p>
          </w:sdtContent>
        </w:sdt>
        <w:p w:rsidR="007F4CF8" w:rsidRDefault="007F4CF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F4CF8" w:rsidRDefault="007F4C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4, 2022</w:t>
                                    </w:r>
                                  </w:p>
                                </w:sdtContent>
                              </w:sdt>
                              <w:p w:rsidR="007F4CF8" w:rsidRDefault="002B513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4C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BEREA COLLEGE OF TECHNOLOGY</w:t>
                                    </w:r>
                                  </w:sdtContent>
                                </w:sdt>
                              </w:p>
                              <w:p w:rsidR="007F4CF8" w:rsidRDefault="002B513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4CF8">
                                      <w:rPr>
                                        <w:color w:val="4472C4" w:themeColor="accent1"/>
                                      </w:rPr>
                                      <w:t>160 MONTY NAICKER RO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F4CF8" w:rsidRDefault="007F4C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4, 2022</w:t>
                              </w:r>
                            </w:p>
                          </w:sdtContent>
                        </w:sdt>
                        <w:p w:rsidR="007F4CF8" w:rsidRDefault="00671D3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4CF8">
                                <w:rPr>
                                  <w:caps/>
                                  <w:color w:val="4472C4" w:themeColor="accent1"/>
                                </w:rPr>
                                <w:t>BEREA COLLEGE OF TECHNOLOGY</w:t>
                              </w:r>
                            </w:sdtContent>
                          </w:sdt>
                        </w:p>
                        <w:p w:rsidR="007F4CF8" w:rsidRDefault="00671D3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F4CF8">
                                <w:rPr>
                                  <w:color w:val="4472C4" w:themeColor="accent1"/>
                                </w:rPr>
                                <w:t>160 MONTY NAICKER RO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ZA" w:eastAsia="en-ZA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4CF8" w:rsidRDefault="007F4CF8">
          <w:r>
            <w:br w:type="page"/>
          </w:r>
        </w:p>
      </w:sdtContent>
    </w:sdt>
    <w:p w:rsidR="00BB5A99" w:rsidRPr="00671D39" w:rsidRDefault="00730DCC" w:rsidP="00730DCC">
      <w:pPr>
        <w:jc w:val="center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  <w:r w:rsidRPr="00671D39">
        <w:rPr>
          <w:rFonts w:ascii="Arial" w:hAnsi="Arial" w:cs="Arial"/>
          <w:b/>
          <w:color w:val="4472C4" w:themeColor="accent1"/>
          <w:sz w:val="24"/>
          <w:szCs w:val="24"/>
          <w:u w:val="single"/>
        </w:rPr>
        <w:lastRenderedPageBreak/>
        <w:t>Index</w:t>
      </w:r>
    </w:p>
    <w:p w:rsidR="00730DCC" w:rsidRDefault="00730DCC" w:rsidP="00730DC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0DCC" w:rsidRDefault="00790E7A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x 1…………………………………………………</w:t>
      </w:r>
      <w:r>
        <w:rPr>
          <w:rFonts w:ascii="Arial" w:hAnsi="Arial" w:cs="Arial"/>
          <w:b/>
          <w:sz w:val="24"/>
          <w:szCs w:val="24"/>
        </w:rPr>
        <w:tab/>
        <w:t>2</w:t>
      </w:r>
    </w:p>
    <w:p w:rsidR="00287220" w:rsidRDefault="0028722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ex </w:t>
      </w:r>
      <w:r w:rsidR="00790E7A">
        <w:rPr>
          <w:rFonts w:ascii="Arial" w:hAnsi="Arial" w:cs="Arial"/>
          <w:b/>
          <w:sz w:val="24"/>
          <w:szCs w:val="24"/>
        </w:rPr>
        <w:t>2………………………………………………….</w:t>
      </w:r>
      <w:r w:rsidR="00790E7A">
        <w:rPr>
          <w:rFonts w:ascii="Arial" w:hAnsi="Arial" w:cs="Arial"/>
          <w:b/>
          <w:sz w:val="24"/>
          <w:szCs w:val="24"/>
        </w:rPr>
        <w:tab/>
        <w:t>3</w:t>
      </w:r>
    </w:p>
    <w:p w:rsidR="00287220" w:rsidRDefault="00790E7A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yles 1………………………………………………….</w:t>
      </w:r>
      <w:r>
        <w:rPr>
          <w:rFonts w:ascii="Arial" w:hAnsi="Arial" w:cs="Arial"/>
          <w:b/>
          <w:sz w:val="24"/>
          <w:szCs w:val="24"/>
        </w:rPr>
        <w:tab/>
        <w:t>4</w:t>
      </w:r>
    </w:p>
    <w:p w:rsidR="00287220" w:rsidRDefault="00790E7A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yles 2………………………………………………….</w:t>
      </w:r>
      <w:r>
        <w:rPr>
          <w:rFonts w:ascii="Arial" w:hAnsi="Arial" w:cs="Arial"/>
          <w:b/>
          <w:sz w:val="24"/>
          <w:szCs w:val="24"/>
        </w:rPr>
        <w:tab/>
        <w:t>5</w:t>
      </w:r>
    </w:p>
    <w:p w:rsidR="00287220" w:rsidRDefault="00790E7A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s1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ab/>
        <w:t>6</w:t>
      </w:r>
    </w:p>
    <w:p w:rsidR="00287220" w:rsidRDefault="00790E7A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s2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ab/>
        <w:t>7</w:t>
      </w:r>
    </w:p>
    <w:p w:rsidR="00287220" w:rsidRDefault="0028722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790E7A">
        <w:rPr>
          <w:rFonts w:ascii="Arial" w:hAnsi="Arial" w:cs="Arial"/>
          <w:b/>
          <w:sz w:val="24"/>
          <w:szCs w:val="24"/>
        </w:rPr>
        <w:t>alculator………………………………………………...</w:t>
      </w:r>
      <w:r w:rsidR="00790E7A">
        <w:rPr>
          <w:rFonts w:ascii="Arial" w:hAnsi="Arial" w:cs="Arial"/>
          <w:b/>
          <w:sz w:val="24"/>
          <w:szCs w:val="24"/>
        </w:rPr>
        <w:tab/>
        <w:t>8</w:t>
      </w: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32AB0" w:rsidRDefault="00932AB0" w:rsidP="00AA7D0F">
      <w:p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  <w:u w:val="single"/>
        </w:rPr>
      </w:pPr>
      <w:r w:rsidRPr="00932AB0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 xml:space="preserve">Bibliography and </w:t>
      </w:r>
      <w:r w:rsidRPr="00932AB0">
        <w:rPr>
          <w:rFonts w:ascii="Arial" w:hAnsi="Arial" w:cs="Arial"/>
          <w:b/>
          <w:color w:val="4472C4" w:themeColor="accent1"/>
          <w:sz w:val="24"/>
          <w:szCs w:val="24"/>
          <w:u w:val="single"/>
        </w:rPr>
        <w:t>Proof of Research</w:t>
      </w:r>
    </w:p>
    <w:p w:rsidR="00932AB0" w:rsidRDefault="00932AB0" w:rsidP="00AA7D0F">
      <w:p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  <w:r>
        <w:rPr>
          <w:rFonts w:ascii="Arial" w:hAnsi="Arial" w:cs="Arial"/>
          <w:b/>
          <w:color w:val="4472C4" w:themeColor="accent1"/>
          <w:sz w:val="24"/>
          <w:szCs w:val="24"/>
        </w:rPr>
        <w:t>YouTube</w:t>
      </w:r>
    </w:p>
    <w:p w:rsidR="00932AB0" w:rsidRDefault="00932AB0" w:rsidP="00932AB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  <w:proofErr w:type="gramStart"/>
      <w:r>
        <w:rPr>
          <w:rFonts w:ascii="Arial" w:hAnsi="Arial" w:cs="Arial"/>
          <w:b/>
          <w:color w:val="4472C4" w:themeColor="accent1"/>
          <w:sz w:val="24"/>
          <w:szCs w:val="24"/>
        </w:rPr>
        <w:t>Yes</w:t>
      </w:r>
      <w:proofErr w:type="gramEnd"/>
      <w:r>
        <w:rPr>
          <w:rFonts w:ascii="Arial" w:hAnsi="Arial" w:cs="Arial"/>
          <w:b/>
          <w:color w:val="4472C4" w:themeColor="accent1"/>
          <w:sz w:val="24"/>
          <w:szCs w:val="24"/>
        </w:rPr>
        <w:t xml:space="preserve"> Tech Media</w:t>
      </w:r>
    </w:p>
    <w:p w:rsidR="00932AB0" w:rsidRDefault="00932AB0" w:rsidP="00932AB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  <w:proofErr w:type="spellStart"/>
      <w:r>
        <w:rPr>
          <w:rFonts w:ascii="Arial" w:hAnsi="Arial" w:cs="Arial"/>
          <w:b/>
          <w:color w:val="4472C4" w:themeColor="accent1"/>
          <w:sz w:val="24"/>
          <w:szCs w:val="24"/>
        </w:rPr>
        <w:t>CodingNepal</w:t>
      </w:r>
      <w:proofErr w:type="spellEnd"/>
    </w:p>
    <w:p w:rsidR="00932AB0" w:rsidRDefault="00932AB0" w:rsidP="00932AB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  <w:r>
        <w:rPr>
          <w:rFonts w:ascii="Arial" w:hAnsi="Arial" w:cs="Arial"/>
          <w:b/>
          <w:color w:val="4472C4" w:themeColor="accent1"/>
          <w:sz w:val="24"/>
          <w:szCs w:val="24"/>
        </w:rPr>
        <w:t>JavaScript Academy</w:t>
      </w:r>
    </w:p>
    <w:p w:rsidR="00932AB0" w:rsidRDefault="00932AB0" w:rsidP="00932AB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  <w:r>
        <w:rPr>
          <w:rFonts w:ascii="Arial" w:hAnsi="Arial" w:cs="Arial"/>
          <w:b/>
          <w:color w:val="4472C4" w:themeColor="accent1"/>
          <w:sz w:val="24"/>
          <w:szCs w:val="24"/>
        </w:rPr>
        <w:t>Coding Artist</w:t>
      </w:r>
    </w:p>
    <w:p w:rsidR="00932AB0" w:rsidRDefault="00932AB0" w:rsidP="00932AB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  <w:r>
        <w:rPr>
          <w:rFonts w:ascii="Arial" w:hAnsi="Arial" w:cs="Arial"/>
          <w:b/>
          <w:color w:val="4472C4" w:themeColor="accent1"/>
          <w:sz w:val="24"/>
          <w:szCs w:val="24"/>
        </w:rPr>
        <w:t>Web Dev Simplified</w:t>
      </w:r>
    </w:p>
    <w:p w:rsidR="00932AB0" w:rsidRDefault="00932AB0" w:rsidP="00932AB0">
      <w:p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932AB0" w:rsidRDefault="00932AB0" w:rsidP="00932AB0">
      <w:p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  <w:proofErr w:type="spellStart"/>
      <w:r>
        <w:rPr>
          <w:rFonts w:ascii="Arial" w:hAnsi="Arial" w:cs="Arial"/>
          <w:b/>
          <w:color w:val="4472C4" w:themeColor="accent1"/>
          <w:sz w:val="24"/>
          <w:szCs w:val="24"/>
        </w:rPr>
        <w:t>TutorialsPoint</w:t>
      </w:r>
      <w:proofErr w:type="spellEnd"/>
      <w:r>
        <w:rPr>
          <w:rFonts w:ascii="Arial" w:hAnsi="Arial" w:cs="Arial"/>
          <w:b/>
          <w:color w:val="4472C4" w:themeColor="accent1"/>
          <w:sz w:val="24"/>
          <w:szCs w:val="24"/>
        </w:rPr>
        <w:t xml:space="preserve"> JavaScript</w:t>
      </w:r>
    </w:p>
    <w:p w:rsidR="00932AB0" w:rsidRPr="00932AB0" w:rsidRDefault="00932AB0" w:rsidP="00932AB0">
      <w:pPr>
        <w:spacing w:line="360" w:lineRule="auto"/>
        <w:rPr>
          <w:rFonts w:ascii="Arial" w:hAnsi="Arial" w:cs="Arial"/>
          <w:b/>
          <w:color w:val="4472C4" w:themeColor="accent1"/>
          <w:sz w:val="24"/>
          <w:szCs w:val="24"/>
        </w:rPr>
      </w:pPr>
    </w:p>
    <w:sectPr w:rsidR="00932AB0" w:rsidRPr="00932AB0" w:rsidSect="007F4CF8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CC" w:rsidRDefault="00730DCC" w:rsidP="00730DCC">
      <w:pPr>
        <w:spacing w:after="0" w:line="240" w:lineRule="auto"/>
      </w:pPr>
      <w:r>
        <w:separator/>
      </w:r>
    </w:p>
  </w:endnote>
  <w:endnote w:type="continuationSeparator" w:id="0">
    <w:p w:rsidR="00730DCC" w:rsidRDefault="00730DCC" w:rsidP="007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461703"/>
      <w:docPartObj>
        <w:docPartGallery w:val="Page Numbers (Bottom of Page)"/>
        <w:docPartUnique/>
      </w:docPartObj>
    </w:sdtPr>
    <w:sdtEndPr/>
    <w:sdtContent>
      <w:p w:rsidR="00730DCC" w:rsidRDefault="00730DCC">
        <w:pPr>
          <w:pStyle w:val="Footer"/>
          <w:jc w:val="center"/>
        </w:pPr>
        <w:r>
          <w:rPr>
            <w:noProof/>
            <w:lang w:eastAsia="en-ZA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0DCC" w:rsidRDefault="001B2A4A" w:rsidP="001B2A4A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t xml:space="preserve">     </w:t>
                                </w:r>
                                <w:r w:rsidR="002B513E"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730DCC" w:rsidRDefault="001B2A4A" w:rsidP="001B2A4A">
                          <w:pPr>
                            <w:rPr>
                              <w:szCs w:val="18"/>
                            </w:rPr>
                          </w:pPr>
                          <w:r>
                            <w:t xml:space="preserve">     </w:t>
                          </w:r>
                          <w:r w:rsidR="002B513E">
                            <w:t>9</w:t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30DCC" w:rsidRDefault="0073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CC" w:rsidRDefault="00730DCC" w:rsidP="00730DCC">
      <w:pPr>
        <w:spacing w:after="0" w:line="240" w:lineRule="auto"/>
      </w:pPr>
      <w:r>
        <w:separator/>
      </w:r>
    </w:p>
  </w:footnote>
  <w:footnote w:type="continuationSeparator" w:id="0">
    <w:p w:rsidR="00730DCC" w:rsidRDefault="00730DCC" w:rsidP="0073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27B"/>
    <w:multiLevelType w:val="hybridMultilevel"/>
    <w:tmpl w:val="002E5D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F8"/>
    <w:rsid w:val="001B2A4A"/>
    <w:rsid w:val="00287220"/>
    <w:rsid w:val="002B513E"/>
    <w:rsid w:val="00671D39"/>
    <w:rsid w:val="00730DCC"/>
    <w:rsid w:val="00790E7A"/>
    <w:rsid w:val="007F4CF8"/>
    <w:rsid w:val="00932AB0"/>
    <w:rsid w:val="00AA7D0F"/>
    <w:rsid w:val="00BB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E5E04AA"/>
  <w15:chartTrackingRefBased/>
  <w15:docId w15:val="{942166CF-4C0A-41EC-82D2-3FA9D8FC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4C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CF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C"/>
  </w:style>
  <w:style w:type="paragraph" w:styleId="Footer">
    <w:name w:val="footer"/>
    <w:basedOn w:val="Normal"/>
    <w:link w:val="FooterChar"/>
    <w:uiPriority w:val="99"/>
    <w:unhideWhenUsed/>
    <w:rsid w:val="0073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C"/>
  </w:style>
  <w:style w:type="paragraph" w:styleId="ListParagraph">
    <w:name w:val="List Paragraph"/>
    <w:basedOn w:val="Normal"/>
    <w:uiPriority w:val="34"/>
    <w:qFormat/>
    <w:rsid w:val="0093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6F78144744296954C9CE0DEF3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83AC-1502-41AB-8185-05D204DAA268}"/>
      </w:docPartPr>
      <w:docPartBody>
        <w:p w:rsidR="005F41D2" w:rsidRDefault="00473C02" w:rsidP="00473C02">
          <w:pPr>
            <w:pStyle w:val="CFA6F78144744296954C9CE0DEF31C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06B6E8CF514B0DB8C13D1A6161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591E-8C2C-4B33-8244-2BDC17482257}"/>
      </w:docPartPr>
      <w:docPartBody>
        <w:p w:rsidR="005F41D2" w:rsidRDefault="00473C02" w:rsidP="00473C02">
          <w:pPr>
            <w:pStyle w:val="6306B6E8CF514B0DB8C13D1A61616F4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02"/>
    <w:rsid w:val="00473C02"/>
    <w:rsid w:val="005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6F78144744296954C9CE0DEF31C4A">
    <w:name w:val="CFA6F78144744296954C9CE0DEF31C4A"/>
    <w:rsid w:val="00473C02"/>
  </w:style>
  <w:style w:type="paragraph" w:customStyle="1" w:styleId="6306B6E8CF514B0DB8C13D1A61616F45">
    <w:name w:val="6306B6E8CF514B0DB8C13D1A61616F45"/>
    <w:rsid w:val="0047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4T00:00:00</PublishDate>
  <Abstract/>
  <CompanyAddress>160 MONTY NAICKER RO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1B219-308F-48D1-ADFB-8FF6D34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</Words>
  <Characters>370</Characters>
  <Application>Microsoft Office Word</Application>
  <DocSecurity>0</DocSecurity>
  <Lines>3</Lines>
  <Paragraphs>1</Paragraphs>
  <ScaleCrop>false</ScaleCrop>
  <Company>BEREA COLLEGE OF TECHNOLOG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D102 ASSIGNMENT</dc:title>
  <dc:subject>WEB CALCULATOR APP</dc:subject>
  <dc:creator>Mvuyisi Mtwa</dc:creator>
  <cp:keywords/>
  <dc:description/>
  <cp:lastModifiedBy>Mvuyisi Mtwa</cp:lastModifiedBy>
  <cp:revision>10</cp:revision>
  <dcterms:created xsi:type="dcterms:W3CDTF">2022-09-25T18:11:00Z</dcterms:created>
  <dcterms:modified xsi:type="dcterms:W3CDTF">2022-10-21T18:36:00Z</dcterms:modified>
</cp:coreProperties>
</file>